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BD" w:rsidRDefault="009360BD" w:rsidP="009360BD">
      <w:pPr>
        <w:rPr>
          <w:rFonts w:ascii="標楷體" w:eastAsia="標楷體" w:hAnsi="標楷體" w:hint="eastAsia"/>
          <w:b/>
          <w:sz w:val="36"/>
        </w:rPr>
      </w:pPr>
      <w:r w:rsidRPr="00DF626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件</w:t>
      </w:r>
      <w:r w:rsidRPr="005C230C"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 w:hint="eastAsia"/>
          <w:bCs/>
          <w:sz w:val="28"/>
          <w:szCs w:val="28"/>
        </w:rPr>
        <w:t>5</w:t>
      </w:r>
    </w:p>
    <w:p w:rsidR="00363BC9" w:rsidRPr="001B2000" w:rsidRDefault="00976654" w:rsidP="00976654">
      <w:pPr>
        <w:jc w:val="center"/>
        <w:rPr>
          <w:rFonts w:ascii="標楷體" w:eastAsia="標楷體" w:hAnsi="標楷體" w:hint="eastAsia"/>
          <w:b/>
          <w:sz w:val="36"/>
        </w:rPr>
      </w:pPr>
      <w:r w:rsidRPr="001B2000">
        <w:rPr>
          <w:rFonts w:ascii="標楷體" w:eastAsia="標楷體" w:hAnsi="標楷體" w:hint="eastAsia"/>
          <w:b/>
          <w:sz w:val="36"/>
        </w:rPr>
        <w:t>高雄市申請燃氣熱水器遷移或更換補助應檢附文件檢核表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242"/>
        <w:gridCol w:w="4395"/>
        <w:gridCol w:w="4252"/>
      </w:tblGrid>
      <w:tr w:rsidR="008D0D65" w:rsidRPr="00976654" w:rsidTr="008D0D65">
        <w:trPr>
          <w:trHeight w:val="837"/>
        </w:trPr>
        <w:tc>
          <w:tcPr>
            <w:tcW w:w="1242" w:type="dxa"/>
            <w:vAlign w:val="center"/>
          </w:tcPr>
          <w:p w:rsidR="00976654" w:rsidRPr="00976654" w:rsidRDefault="008D0D65" w:rsidP="008D0D65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請</w:t>
            </w:r>
            <w:r w:rsidR="00976654">
              <w:rPr>
                <w:rFonts w:ascii="標楷體" w:eastAsia="標楷體" w:hAnsi="標楷體"/>
                <w:b/>
                <w:sz w:val="32"/>
                <w:szCs w:val="32"/>
              </w:rPr>
              <w:t>勾選</w:t>
            </w:r>
          </w:p>
        </w:tc>
        <w:tc>
          <w:tcPr>
            <w:tcW w:w="4395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b/>
                <w:sz w:val="32"/>
                <w:szCs w:val="32"/>
              </w:rPr>
              <w:t>應檢附文件</w:t>
            </w:r>
          </w:p>
        </w:tc>
        <w:tc>
          <w:tcPr>
            <w:tcW w:w="425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備註</w:t>
            </w:r>
          </w:p>
        </w:tc>
      </w:tr>
      <w:tr w:rsidR="00976654" w:rsidRPr="00976654" w:rsidTr="008D0D65">
        <w:tc>
          <w:tcPr>
            <w:tcW w:w="124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補助款項領據正本</w:t>
            </w:r>
          </w:p>
        </w:tc>
        <w:tc>
          <w:tcPr>
            <w:tcW w:w="425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76654" w:rsidRPr="00976654" w:rsidTr="008D0D65">
        <w:tc>
          <w:tcPr>
            <w:tcW w:w="124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發票或收據正本</w:t>
            </w:r>
          </w:p>
        </w:tc>
        <w:tc>
          <w:tcPr>
            <w:tcW w:w="425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發票或收據開立日期應為</w:t>
            </w:r>
            <w:r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115年1月1日至4月30日</w:t>
            </w:r>
            <w:r w:rsidR="00C15AB2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期間</w:t>
            </w:r>
          </w:p>
        </w:tc>
      </w:tr>
      <w:tr w:rsidR="00976654" w:rsidRPr="00976654" w:rsidTr="008D0D65">
        <w:tc>
          <w:tcPr>
            <w:tcW w:w="124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976654" w:rsidRPr="00976654" w:rsidRDefault="00976654" w:rsidP="006D0C63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匯款帳戶存簿影本</w:t>
            </w:r>
          </w:p>
        </w:tc>
        <w:tc>
          <w:tcPr>
            <w:tcW w:w="4252" w:type="dxa"/>
            <w:vAlign w:val="center"/>
          </w:tcPr>
          <w:p w:rsidR="00976654" w:rsidRPr="00976654" w:rsidRDefault="006D0C63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5387D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加</w:t>
            </w:r>
            <w:proofErr w:type="gramStart"/>
            <w:r w:rsidRPr="0005387D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註</w:t>
            </w:r>
            <w:proofErr w:type="gramEnd"/>
            <w:r w:rsidRPr="0005387D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「與正本相符」並簽名或蓋章</w:t>
            </w:r>
          </w:p>
        </w:tc>
      </w:tr>
      <w:tr w:rsidR="00976654" w:rsidRPr="00976654" w:rsidTr="008D0D65">
        <w:tc>
          <w:tcPr>
            <w:tcW w:w="124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976654" w:rsidRPr="00976654" w:rsidRDefault="00976654" w:rsidP="006D0C63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身分證影本</w:t>
            </w:r>
          </w:p>
        </w:tc>
        <w:tc>
          <w:tcPr>
            <w:tcW w:w="4252" w:type="dxa"/>
            <w:vAlign w:val="center"/>
          </w:tcPr>
          <w:p w:rsidR="00976654" w:rsidRPr="00976654" w:rsidRDefault="006D0C63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5387D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加</w:t>
            </w:r>
            <w:proofErr w:type="gramStart"/>
            <w:r w:rsidRPr="0005387D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註</w:t>
            </w:r>
            <w:proofErr w:type="gramEnd"/>
            <w:r w:rsidRPr="0005387D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「與正本相符」並簽名或蓋章</w:t>
            </w:r>
          </w:p>
        </w:tc>
      </w:tr>
      <w:tr w:rsidR="00976654" w:rsidRPr="00976654" w:rsidTr="008D0D65">
        <w:tc>
          <w:tcPr>
            <w:tcW w:w="124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低收入戶證明影本</w:t>
            </w:r>
          </w:p>
        </w:tc>
        <w:tc>
          <w:tcPr>
            <w:tcW w:w="4252" w:type="dxa"/>
            <w:vAlign w:val="center"/>
          </w:tcPr>
          <w:p w:rsidR="00976654" w:rsidRPr="00976654" w:rsidRDefault="0005387D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低收入</w:t>
            </w:r>
            <w:proofErr w:type="gramStart"/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戶者</w:t>
            </w:r>
            <w:r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檢</w:t>
            </w:r>
            <w:proofErr w:type="gramEnd"/>
            <w:r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附</w:t>
            </w:r>
          </w:p>
        </w:tc>
      </w:tr>
      <w:tr w:rsidR="00976654" w:rsidRPr="00976654" w:rsidTr="008D0D65">
        <w:tc>
          <w:tcPr>
            <w:tcW w:w="124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976654" w:rsidRPr="001B2000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B2000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公職人員利益衝突迴避切結書</w:t>
            </w:r>
          </w:p>
        </w:tc>
        <w:tc>
          <w:tcPr>
            <w:tcW w:w="425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2000" w:rsidRPr="00976654" w:rsidTr="008D0D65">
        <w:tc>
          <w:tcPr>
            <w:tcW w:w="1242" w:type="dxa"/>
            <w:vAlign w:val="center"/>
          </w:tcPr>
          <w:p w:rsidR="001B2000" w:rsidRPr="00976654" w:rsidRDefault="001B2000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1B2000" w:rsidRPr="00976654" w:rsidRDefault="001B2000" w:rsidP="008D0D65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</w:pPr>
            <w:r w:rsidRPr="001B2000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公職人員及關係人身分關係揭露表</w:t>
            </w:r>
          </w:p>
        </w:tc>
        <w:tc>
          <w:tcPr>
            <w:tcW w:w="4252" w:type="dxa"/>
            <w:vAlign w:val="center"/>
          </w:tcPr>
          <w:p w:rsidR="001B2000" w:rsidRPr="00976654" w:rsidRDefault="0005387D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B2000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申請人如為公職人員利益衝突迴避法第2條及第3條所稱公職人員或其關係人者</w:t>
            </w:r>
            <w:r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應檢附</w:t>
            </w:r>
          </w:p>
        </w:tc>
      </w:tr>
      <w:tr w:rsidR="00976654" w:rsidRPr="00976654" w:rsidTr="008D0D65">
        <w:tc>
          <w:tcPr>
            <w:tcW w:w="124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976654" w:rsidRPr="00976654" w:rsidRDefault="00976654" w:rsidP="006D0C63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竣工紀錄表</w:t>
            </w:r>
          </w:p>
        </w:tc>
        <w:tc>
          <w:tcPr>
            <w:tcW w:w="4252" w:type="dxa"/>
            <w:vAlign w:val="center"/>
          </w:tcPr>
          <w:p w:rsidR="00976654" w:rsidRPr="00976654" w:rsidRDefault="006D0C63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須</w:t>
            </w: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由消防人員、</w:t>
            </w:r>
            <w:proofErr w:type="gramStart"/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承裝業負責人</w:t>
            </w:r>
            <w:proofErr w:type="gramEnd"/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、技術士及申請民眾署名</w:t>
            </w:r>
          </w:p>
        </w:tc>
      </w:tr>
      <w:tr w:rsidR="00976654" w:rsidRPr="00976654" w:rsidTr="008D0D65">
        <w:tc>
          <w:tcPr>
            <w:tcW w:w="1242" w:type="dxa"/>
            <w:vAlign w:val="center"/>
          </w:tcPr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951CDA" w:rsidRDefault="00976654" w:rsidP="008D0D65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施工前、施工中彩色照片（或電子檔）各1張</w:t>
            </w:r>
          </w:p>
          <w:p w:rsidR="00976654" w:rsidRPr="00976654" w:rsidRDefault="00976654" w:rsidP="008D0D65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</w:pPr>
            <w:r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施工後彩色照片（或電子檔）2張</w:t>
            </w:r>
            <w:r w:rsidR="00951CDA" w:rsidRPr="00976654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（應有消防人員和竣工之熱水器或電熱水器一同入鏡）</w:t>
            </w:r>
          </w:p>
        </w:tc>
        <w:tc>
          <w:tcPr>
            <w:tcW w:w="4252" w:type="dxa"/>
            <w:vAlign w:val="center"/>
          </w:tcPr>
          <w:p w:rsidR="00976654" w:rsidRPr="00951CDA" w:rsidRDefault="00976654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D0D65" w:rsidRPr="00976654" w:rsidTr="008D0D65">
        <w:tc>
          <w:tcPr>
            <w:tcW w:w="1242" w:type="dxa"/>
            <w:vMerge w:val="restart"/>
            <w:vAlign w:val="center"/>
          </w:tcPr>
          <w:p w:rsidR="008D0D65" w:rsidRPr="00976654" w:rsidRDefault="008D0D65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8D0D65" w:rsidRPr="008D0D65" w:rsidRDefault="008D0D65" w:rsidP="008D0D65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</w:pPr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合格燃氣熱水器</w:t>
            </w:r>
            <w:proofErr w:type="gramStart"/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承裝業資料</w:t>
            </w:r>
            <w:proofErr w:type="gramEnd"/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及技術士證照（包含</w:t>
            </w:r>
            <w:proofErr w:type="gramStart"/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複</w:t>
            </w:r>
            <w:proofErr w:type="gramEnd"/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訓證明）</w:t>
            </w:r>
          </w:p>
        </w:tc>
        <w:tc>
          <w:tcPr>
            <w:tcW w:w="4252" w:type="dxa"/>
            <w:vAlign w:val="center"/>
          </w:tcPr>
          <w:p w:rsidR="008D0D65" w:rsidRPr="00FE2BFD" w:rsidRDefault="007051A9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裝設</w:t>
            </w:r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燃氣</w:t>
            </w:r>
            <w:proofErr w:type="gramEnd"/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熱水器</w:t>
            </w:r>
            <w:r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者</w:t>
            </w:r>
          </w:p>
        </w:tc>
      </w:tr>
      <w:tr w:rsidR="008D0D65" w:rsidRPr="00976654" w:rsidTr="008D0D65">
        <w:tc>
          <w:tcPr>
            <w:tcW w:w="1242" w:type="dxa"/>
            <w:vMerge/>
            <w:vAlign w:val="center"/>
          </w:tcPr>
          <w:p w:rsidR="008D0D65" w:rsidRPr="00976654" w:rsidRDefault="008D0D65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8D0D65" w:rsidRPr="008D0D65" w:rsidRDefault="008D0D65" w:rsidP="008D0D65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</w:pPr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電器</w:t>
            </w:r>
            <w:proofErr w:type="gramStart"/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承裝業資料</w:t>
            </w:r>
            <w:proofErr w:type="gramEnd"/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及電</w:t>
            </w:r>
            <w:proofErr w:type="gramStart"/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匠</w:t>
            </w:r>
            <w:proofErr w:type="gramEnd"/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技術士證照</w:t>
            </w:r>
          </w:p>
        </w:tc>
        <w:tc>
          <w:tcPr>
            <w:tcW w:w="4252" w:type="dxa"/>
            <w:vAlign w:val="center"/>
          </w:tcPr>
          <w:p w:rsidR="008D0D65" w:rsidRPr="00976654" w:rsidRDefault="007051A9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裝設</w:t>
            </w:r>
            <w:r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電</w:t>
            </w:r>
            <w:r w:rsidRPr="008D0D65"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熱水器</w:t>
            </w:r>
            <w:r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  <w:t>者</w:t>
            </w:r>
            <w:bookmarkStart w:id="0" w:name="_GoBack"/>
            <w:bookmarkEnd w:id="0"/>
          </w:p>
        </w:tc>
      </w:tr>
      <w:tr w:rsidR="001B2000" w:rsidRPr="00976654" w:rsidTr="008D0D65">
        <w:tc>
          <w:tcPr>
            <w:tcW w:w="1242" w:type="dxa"/>
            <w:vAlign w:val="center"/>
          </w:tcPr>
          <w:p w:rsidR="008D0D65" w:rsidRDefault="001B2000" w:rsidP="008D0D65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1B2000">
              <w:rPr>
                <w:rFonts w:ascii="標楷體" w:eastAsia="標楷體" w:hAnsi="標楷體" w:hint="eastAsia"/>
                <w:sz w:val="32"/>
                <w:szCs w:val="32"/>
              </w:rPr>
              <w:t>分隊</w:t>
            </w:r>
          </w:p>
          <w:p w:rsidR="001B2000" w:rsidRPr="00976654" w:rsidRDefault="001B2000" w:rsidP="008D0D6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B2000">
              <w:rPr>
                <w:rFonts w:ascii="標楷體" w:eastAsia="標楷體" w:hAnsi="標楷體" w:hint="eastAsia"/>
                <w:sz w:val="32"/>
                <w:szCs w:val="32"/>
              </w:rPr>
              <w:t>製作</w:t>
            </w:r>
          </w:p>
        </w:tc>
        <w:tc>
          <w:tcPr>
            <w:tcW w:w="4395" w:type="dxa"/>
            <w:vAlign w:val="center"/>
          </w:tcPr>
          <w:p w:rsidR="001B2000" w:rsidRPr="008D0D65" w:rsidRDefault="001B2000" w:rsidP="008D0D65">
            <w:pPr>
              <w:spacing w:line="440" w:lineRule="exact"/>
              <w:jc w:val="both"/>
              <w:rPr>
                <w:rFonts w:ascii="標楷體" w:eastAsia="標楷體" w:hAnsi="標楷體" w:hint="eastAsia"/>
                <w:spacing w:val="-1"/>
                <w:sz w:val="32"/>
                <w:szCs w:val="32"/>
              </w:rPr>
            </w:pPr>
            <w:r w:rsidRPr="008D0D65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居家一氧化碳中毒潛勢場所訪視情形紀錄表</w:t>
            </w:r>
          </w:p>
        </w:tc>
        <w:tc>
          <w:tcPr>
            <w:tcW w:w="4252" w:type="dxa"/>
            <w:vAlign w:val="center"/>
          </w:tcPr>
          <w:p w:rsidR="001B2000" w:rsidRPr="00976654" w:rsidRDefault="001B2000" w:rsidP="008D0D6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76654" w:rsidRPr="00976654" w:rsidRDefault="00976654" w:rsidP="001B2000">
      <w:pPr>
        <w:pStyle w:val="a8"/>
        <w:spacing w:line="500" w:lineRule="exact"/>
      </w:pPr>
    </w:p>
    <w:sectPr w:rsidR="00976654" w:rsidRPr="00976654" w:rsidSect="001B20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F8" w:rsidRDefault="00EF55F8" w:rsidP="00976654">
      <w:r>
        <w:separator/>
      </w:r>
    </w:p>
  </w:endnote>
  <w:endnote w:type="continuationSeparator" w:id="0">
    <w:p w:rsidR="00EF55F8" w:rsidRDefault="00EF55F8" w:rsidP="0097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F8" w:rsidRDefault="00EF55F8" w:rsidP="00976654">
      <w:r>
        <w:separator/>
      </w:r>
    </w:p>
  </w:footnote>
  <w:footnote w:type="continuationSeparator" w:id="0">
    <w:p w:rsidR="00EF55F8" w:rsidRDefault="00EF55F8" w:rsidP="00976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71"/>
    <w:rsid w:val="0005387D"/>
    <w:rsid w:val="001A1971"/>
    <w:rsid w:val="001B2000"/>
    <w:rsid w:val="00363BC9"/>
    <w:rsid w:val="006D0C63"/>
    <w:rsid w:val="007051A9"/>
    <w:rsid w:val="008D0D65"/>
    <w:rsid w:val="009360BD"/>
    <w:rsid w:val="00951CDA"/>
    <w:rsid w:val="00976654"/>
    <w:rsid w:val="00B83A96"/>
    <w:rsid w:val="00C15AB2"/>
    <w:rsid w:val="00EF55F8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66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6654"/>
    <w:rPr>
      <w:sz w:val="20"/>
      <w:szCs w:val="20"/>
    </w:rPr>
  </w:style>
  <w:style w:type="table" w:styleId="a7">
    <w:name w:val="Table Grid"/>
    <w:basedOn w:val="a1"/>
    <w:uiPriority w:val="59"/>
    <w:rsid w:val="00976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76654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66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6654"/>
    <w:rPr>
      <w:sz w:val="20"/>
      <w:szCs w:val="20"/>
    </w:rPr>
  </w:style>
  <w:style w:type="table" w:styleId="a7">
    <w:name w:val="Table Grid"/>
    <w:basedOn w:val="a1"/>
    <w:uiPriority w:val="59"/>
    <w:rsid w:val="00976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76654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68FD-511A-44A0-B070-EF654760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2-09T07:56:00Z</cp:lastPrinted>
  <dcterms:created xsi:type="dcterms:W3CDTF">2025-12-09T07:19:00Z</dcterms:created>
  <dcterms:modified xsi:type="dcterms:W3CDTF">2025-12-09T07:57:00Z</dcterms:modified>
</cp:coreProperties>
</file>